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</w:t>
      </w:r>
      <w:r w:rsidR="00A74A7B">
        <w:rPr>
          <w:b/>
          <w:bCs/>
          <w:sz w:val="28"/>
          <w:szCs w:val="28"/>
        </w:rPr>
        <w:t>Харьковская</w:t>
      </w:r>
      <w:proofErr w:type="spellEnd"/>
      <w:r>
        <w:rPr>
          <w:b/>
          <w:bCs/>
          <w:sz w:val="28"/>
          <w:szCs w:val="28"/>
        </w:rPr>
        <w:t xml:space="preserve">, дом </w:t>
      </w:r>
      <w:r w:rsidR="00A74A7B">
        <w:rPr>
          <w:b/>
          <w:bCs/>
          <w:sz w:val="28"/>
          <w:szCs w:val="28"/>
        </w:rPr>
        <w:t>58</w:t>
      </w:r>
      <w:r w:rsidR="00AF568B">
        <w:rPr>
          <w:b/>
          <w:bCs/>
          <w:sz w:val="28"/>
          <w:szCs w:val="28"/>
        </w:rPr>
        <w:t xml:space="preserve">, за </w:t>
      </w:r>
      <w:r>
        <w:rPr>
          <w:b/>
          <w:bCs/>
          <w:sz w:val="28"/>
          <w:szCs w:val="28"/>
        </w:rPr>
        <w:t>201</w:t>
      </w:r>
      <w:r w:rsidR="0081508A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E57512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7512" w:rsidRDefault="00E57512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7512" w:rsidRDefault="00E57512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7512" w:rsidRDefault="00E57512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512" w:rsidRDefault="0081508A" w:rsidP="00C40085">
            <w:pPr>
              <w:snapToGrid w:val="0"/>
              <w:ind w:left="57" w:right="57"/>
              <w:jc w:val="center"/>
            </w:pPr>
            <w:r>
              <w:t>13</w:t>
            </w:r>
            <w:r w:rsidR="00E57512">
              <w:t>.03.20</w:t>
            </w:r>
            <w:r w:rsidR="00C40085">
              <w:t>20</w:t>
            </w:r>
          </w:p>
        </w:tc>
      </w:tr>
      <w:tr w:rsidR="00E57512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7512" w:rsidRDefault="00E57512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7512" w:rsidRDefault="00E57512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7512" w:rsidRDefault="00E57512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512" w:rsidRDefault="00E57512" w:rsidP="00EA7467">
            <w:pPr>
              <w:snapToGrid w:val="0"/>
              <w:ind w:left="57" w:right="57"/>
              <w:jc w:val="center"/>
            </w:pPr>
            <w:r>
              <w:t>01.01.201</w:t>
            </w:r>
            <w:r w:rsidR="00E82ACA">
              <w:t>9</w:t>
            </w:r>
          </w:p>
        </w:tc>
      </w:tr>
      <w:tr w:rsidR="00E57512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7512" w:rsidRDefault="00E57512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7512" w:rsidRDefault="00E57512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7512" w:rsidRDefault="00E57512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512" w:rsidRDefault="00E57512" w:rsidP="00EA7467">
            <w:pPr>
              <w:snapToGrid w:val="0"/>
              <w:ind w:left="57" w:right="57"/>
              <w:jc w:val="center"/>
            </w:pPr>
            <w:r>
              <w:t>31.12.201</w:t>
            </w:r>
            <w:r w:rsidR="00E82ACA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82ACA" w:rsidP="00A74A7B">
            <w:pPr>
              <w:snapToGrid w:val="0"/>
              <w:ind w:left="57" w:right="57"/>
              <w:jc w:val="center"/>
            </w:pPr>
            <w:r>
              <w:t>9854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82ACA" w:rsidP="00A74A7B">
            <w:pPr>
              <w:snapToGrid w:val="0"/>
              <w:ind w:left="57" w:right="57"/>
              <w:jc w:val="center"/>
            </w:pPr>
            <w:r>
              <w:t>15289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82ACA" w:rsidP="00A74A7B">
            <w:pPr>
              <w:snapToGrid w:val="0"/>
              <w:ind w:left="57" w:right="57"/>
              <w:jc w:val="center"/>
            </w:pPr>
            <w:r>
              <w:t>10198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82ACA" w:rsidP="00A74A7B">
            <w:pPr>
              <w:snapToGrid w:val="0"/>
              <w:ind w:left="57" w:right="57"/>
              <w:jc w:val="center"/>
            </w:pPr>
            <w:r>
              <w:t>3515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82ACA" w:rsidP="00A74A7B">
            <w:pPr>
              <w:snapToGrid w:val="0"/>
              <w:ind w:left="57" w:right="57"/>
              <w:jc w:val="center"/>
            </w:pPr>
            <w:r>
              <w:t>1575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82ACA" w:rsidP="00654DC7">
            <w:pPr>
              <w:snapToGrid w:val="0"/>
              <w:ind w:left="57" w:right="57"/>
              <w:jc w:val="center"/>
            </w:pPr>
            <w:r>
              <w:t>15471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82ACA" w:rsidP="00A74A7B">
            <w:pPr>
              <w:snapToGrid w:val="0"/>
              <w:ind w:left="57" w:right="57"/>
              <w:jc w:val="center"/>
            </w:pPr>
            <w:r>
              <w:t>15111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B0B60" w:rsidP="00A74A7B">
            <w:pPr>
              <w:snapToGrid w:val="0"/>
              <w:ind w:left="57" w:right="57"/>
              <w:jc w:val="center"/>
            </w:pPr>
            <w:r>
              <w:t>36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82ACA" w:rsidP="00A74A7B">
            <w:pPr>
              <w:snapToGrid w:val="0"/>
              <w:ind w:left="57" w:right="57"/>
              <w:jc w:val="center"/>
            </w:pPr>
            <w:r>
              <w:t>56165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925A7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925A7" w:rsidP="004925A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82ACA" w:rsidP="004925A7">
            <w:pPr>
              <w:snapToGrid w:val="0"/>
              <w:ind w:left="57" w:right="57"/>
              <w:jc w:val="center"/>
            </w:pPr>
            <w:r>
              <w:t>138750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82ACA" w:rsidP="00654DC7">
            <w:pPr>
              <w:snapToGrid w:val="0"/>
              <w:ind w:left="57" w:right="57"/>
              <w:jc w:val="center"/>
            </w:pPr>
            <w:r>
              <w:t>194915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E7D32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7D32" w:rsidRDefault="000E7D32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7D32" w:rsidRDefault="000E7D32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7D32" w:rsidRDefault="000E7D32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7D32" w:rsidRDefault="000E7D32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0E7D32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7D32" w:rsidRDefault="000E7D32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7D32" w:rsidRDefault="000E7D32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7D32" w:rsidRDefault="000E7D32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7D32" w:rsidRDefault="000E7D32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0E7D32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7D32" w:rsidRDefault="000E7D32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7D32" w:rsidRDefault="000E7D32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7D32" w:rsidRDefault="000E7D32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7D32" w:rsidRDefault="000E7D32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0E7D32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7D32" w:rsidRDefault="000E7D32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7D32" w:rsidRDefault="000E7D32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7D32" w:rsidRDefault="000E7D32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7D32" w:rsidRDefault="000E7D32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4925A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25A7" w:rsidRDefault="004925A7" w:rsidP="00CB0BD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4925A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25A7" w:rsidRDefault="004925A7" w:rsidP="00CB0BD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4925A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25A7" w:rsidRDefault="004925A7" w:rsidP="00CB0BD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4925A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925A7" w:rsidRDefault="004925A7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4925A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25A7" w:rsidRDefault="00C40085" w:rsidP="00CB0BD6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4925A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25A7" w:rsidRDefault="00C40085" w:rsidP="00CB0BD6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4925A7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25A7" w:rsidRDefault="004925A7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25A7" w:rsidRDefault="00C40085" w:rsidP="00CB0BD6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497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9A" w:rsidRDefault="009D699A">
      <w:r>
        <w:separator/>
      </w:r>
    </w:p>
  </w:endnote>
  <w:endnote w:type="continuationSeparator" w:id="0">
    <w:p w:rsidR="009D699A" w:rsidRDefault="009D699A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9A" w:rsidRDefault="009D699A">
      <w:r>
        <w:separator/>
      </w:r>
    </w:p>
  </w:footnote>
  <w:footnote w:type="continuationSeparator" w:id="0">
    <w:p w:rsidR="009D699A" w:rsidRDefault="009D6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0747B"/>
    <w:rsid w:val="000A4997"/>
    <w:rsid w:val="000E7D32"/>
    <w:rsid w:val="0012745E"/>
    <w:rsid w:val="00192335"/>
    <w:rsid w:val="0019476A"/>
    <w:rsid w:val="001E2790"/>
    <w:rsid w:val="003046F1"/>
    <w:rsid w:val="003B6DB2"/>
    <w:rsid w:val="003E1E2F"/>
    <w:rsid w:val="00467FBE"/>
    <w:rsid w:val="00490A62"/>
    <w:rsid w:val="004925A7"/>
    <w:rsid w:val="00561503"/>
    <w:rsid w:val="00611442"/>
    <w:rsid w:val="00654DC7"/>
    <w:rsid w:val="00664DD5"/>
    <w:rsid w:val="00752DBD"/>
    <w:rsid w:val="007C2633"/>
    <w:rsid w:val="0081508A"/>
    <w:rsid w:val="0083024E"/>
    <w:rsid w:val="008608F6"/>
    <w:rsid w:val="008A4A0F"/>
    <w:rsid w:val="008B142E"/>
    <w:rsid w:val="008C6357"/>
    <w:rsid w:val="00987944"/>
    <w:rsid w:val="009D699A"/>
    <w:rsid w:val="009E7B34"/>
    <w:rsid w:val="00A54FBF"/>
    <w:rsid w:val="00A667D4"/>
    <w:rsid w:val="00A74A7B"/>
    <w:rsid w:val="00A94960"/>
    <w:rsid w:val="00AE437B"/>
    <w:rsid w:val="00AF568B"/>
    <w:rsid w:val="00B15406"/>
    <w:rsid w:val="00BC4557"/>
    <w:rsid w:val="00BE30F7"/>
    <w:rsid w:val="00C40085"/>
    <w:rsid w:val="00C72C2D"/>
    <w:rsid w:val="00C81BB7"/>
    <w:rsid w:val="00CB0B60"/>
    <w:rsid w:val="00CB0BD6"/>
    <w:rsid w:val="00CB46DC"/>
    <w:rsid w:val="00D00AE6"/>
    <w:rsid w:val="00D95F5B"/>
    <w:rsid w:val="00E4412E"/>
    <w:rsid w:val="00E57512"/>
    <w:rsid w:val="00E82ACA"/>
    <w:rsid w:val="00E94295"/>
    <w:rsid w:val="00EA7467"/>
    <w:rsid w:val="00EB4830"/>
    <w:rsid w:val="00F50D2A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BE71-D87E-4598-8ED5-D86A569B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9:00Z</dcterms:created>
  <dcterms:modified xsi:type="dcterms:W3CDTF">2020-03-18T12:29:00Z</dcterms:modified>
</cp:coreProperties>
</file>